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28" w:rsidRPr="000F23D9" w:rsidRDefault="007148C9" w:rsidP="000F23D9">
      <w:pPr>
        <w:rPr>
          <w:rFonts w:ascii="Arial" w:hAnsi="Arial" w:cs="Arial"/>
        </w:rPr>
      </w:pPr>
      <w:r>
        <w:rPr>
          <w:rFonts w:ascii="Arial" w:hAnsi="Arial" w:cs="Arial"/>
        </w:rPr>
        <w:t>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B63AD1" w:rsidRDefault="0072097F" w:rsidP="000F23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ODABRANIH DRUGIH OBRAZOVNIH MATERIJALA</w:t>
      </w:r>
      <w:r w:rsidR="0044696D">
        <w:rPr>
          <w:rFonts w:ascii="Arial" w:hAnsi="Arial" w:cs="Arial"/>
          <w:b/>
        </w:rPr>
        <w:t xml:space="preserve"> </w:t>
      </w:r>
      <w:r w:rsidR="00414AFF">
        <w:rPr>
          <w:rFonts w:ascii="Arial" w:hAnsi="Arial" w:cs="Arial"/>
          <w:b/>
        </w:rPr>
        <w:t>ZA ŠKOLSKU GODINU 2021./2022</w:t>
      </w:r>
      <w:r w:rsidR="00AF410B">
        <w:rPr>
          <w:rFonts w:ascii="Arial" w:hAnsi="Arial" w:cs="Arial"/>
          <w:b/>
        </w:rPr>
        <w:t>.</w:t>
      </w:r>
    </w:p>
    <w:tbl>
      <w:tblPr>
        <w:tblStyle w:val="Reetkatablice"/>
        <w:tblW w:w="14015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1984"/>
        <w:gridCol w:w="1985"/>
        <w:gridCol w:w="1843"/>
        <w:gridCol w:w="2141"/>
      </w:tblGrid>
      <w:tr w:rsidR="00B05A80" w:rsidRPr="00B05A80" w:rsidTr="00531BCD"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Naslov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Auto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Vrsta izd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Nakladn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407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5A80" w:rsidRPr="00B05A80" w:rsidRDefault="00B05A80" w:rsidP="00407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8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</w:tr>
      <w:tr w:rsidR="00414AFF" w:rsidRPr="00B05A80" w:rsidTr="00E01678">
        <w:trPr>
          <w:trHeight w:val="64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4AFF" w:rsidRDefault="00414AFF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4AFF" w:rsidRDefault="00414AFF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4AFF" w:rsidRPr="00414AFF" w:rsidRDefault="00414AFF" w:rsidP="00414A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FF">
              <w:rPr>
                <w:rFonts w:ascii="Arial" w:hAnsi="Arial" w:cs="Arial"/>
                <w:b/>
                <w:sz w:val="18"/>
                <w:szCs w:val="18"/>
              </w:rPr>
              <w:t>1. RAZRED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4AFF" w:rsidRPr="00B05A80" w:rsidRDefault="00414AFF" w:rsidP="00B05A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4AFF" w:rsidRDefault="00414AFF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4AFF" w:rsidRDefault="00414AFF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4AFF" w:rsidRDefault="00414AFF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14AFF" w:rsidRDefault="00414AFF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80" w:rsidRPr="00B05A80" w:rsidTr="00531BCD">
        <w:trPr>
          <w:trHeight w:val="648"/>
        </w:trPr>
        <w:tc>
          <w:tcPr>
            <w:tcW w:w="817" w:type="dxa"/>
            <w:tcBorders>
              <w:bottom w:val="single" w:sz="4" w:space="0" w:color="auto"/>
            </w:tcBorders>
          </w:tcPr>
          <w:p w:rsidR="008757B7" w:rsidRDefault="008757B7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B05A80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AA2C4D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C4D">
              <w:rPr>
                <w:rFonts w:ascii="Arial" w:hAnsi="Arial" w:cs="Arial"/>
                <w:sz w:val="16"/>
                <w:szCs w:val="16"/>
              </w:rPr>
              <w:t>Pogled u svijet 1, tragom prirode i društ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AA2C4D" w:rsidP="00B05A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C4D">
              <w:rPr>
                <w:rFonts w:ascii="Arial" w:hAnsi="Arial" w:cs="Arial"/>
                <w:sz w:val="16"/>
                <w:szCs w:val="16"/>
              </w:rPr>
              <w:t xml:space="preserve">Sanja Škreblin, Nataša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Default="00B05A8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7B7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AA2C4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57B7" w:rsidRDefault="008757B7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8757B7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AA2C4D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i društvo</w:t>
            </w:r>
          </w:p>
        </w:tc>
      </w:tr>
      <w:tr w:rsidR="00B05A80" w:rsidRPr="00B05A80" w:rsidTr="00531BCD">
        <w:trPr>
          <w:trHeight w:val="648"/>
        </w:trPr>
        <w:tc>
          <w:tcPr>
            <w:tcW w:w="817" w:type="dxa"/>
            <w:tcBorders>
              <w:bottom w:val="single" w:sz="4" w:space="0" w:color="auto"/>
            </w:tcBorders>
          </w:tcPr>
          <w:p w:rsidR="008757B7" w:rsidRDefault="008757B7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B05A80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AA2C4D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Let's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! 1 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>, radna bilježnica za engleski jezik, 1.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531BCD" w:rsidP="00875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Charlotte</w:t>
            </w:r>
            <w:proofErr w:type="spellEnd"/>
            <w:r w:rsidRPr="00531B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Covill</w:t>
            </w:r>
            <w:proofErr w:type="spellEnd"/>
            <w:r w:rsidRPr="00531BC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Mary</w:t>
            </w:r>
            <w:proofErr w:type="spellEnd"/>
            <w:r w:rsidRPr="00531B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Charrington</w:t>
            </w:r>
            <w:proofErr w:type="spellEnd"/>
            <w:r w:rsidRPr="00531BCD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57B7" w:rsidRPr="00B05A80" w:rsidRDefault="00AA2C4D" w:rsidP="00AA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C4D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AA2C4D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AA2C4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7B7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AA2C4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8757B7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AA2C4D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05A80" w:rsidRPr="00B05A80" w:rsidTr="00531BCD">
        <w:trPr>
          <w:trHeight w:val="676"/>
        </w:trPr>
        <w:tc>
          <w:tcPr>
            <w:tcW w:w="817" w:type="dxa"/>
            <w:tcBorders>
              <w:bottom w:val="single" w:sz="4" w:space="0" w:color="auto"/>
            </w:tcBorders>
          </w:tcPr>
          <w:p w:rsidR="008757B7" w:rsidRDefault="008757B7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B05A80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AA2C4D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C4D">
              <w:rPr>
                <w:rFonts w:ascii="Arial" w:hAnsi="Arial" w:cs="Arial"/>
                <w:sz w:val="16"/>
                <w:szCs w:val="16"/>
              </w:rPr>
              <w:t>Mišolovka 1, radna bilježnica iz informatike za 1.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7B7" w:rsidRPr="00B05A80" w:rsidRDefault="00531BCD" w:rsidP="00875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BCD">
              <w:rPr>
                <w:rFonts w:ascii="Arial" w:hAnsi="Arial" w:cs="Arial"/>
                <w:sz w:val="16"/>
                <w:szCs w:val="16"/>
              </w:rPr>
              <w:t xml:space="preserve">Gordana Sokol, Mihaela Mandić, Jasmina Purgar, Gordana </w:t>
            </w: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Lohajner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Default="00B05A8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7B7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531BC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8757B7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531BCD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</w:tr>
      <w:tr w:rsidR="00B05A80" w:rsidRPr="00B05A80" w:rsidTr="00531BCD">
        <w:trPr>
          <w:trHeight w:val="648"/>
        </w:trPr>
        <w:tc>
          <w:tcPr>
            <w:tcW w:w="817" w:type="dxa"/>
            <w:tcBorders>
              <w:bottom w:val="single" w:sz="4" w:space="0" w:color="auto"/>
            </w:tcBorders>
          </w:tcPr>
          <w:p w:rsidR="008757B7" w:rsidRDefault="008757B7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B05A80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531BCD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BCD">
              <w:rPr>
                <w:rFonts w:ascii="Arial" w:hAnsi="Arial" w:cs="Arial"/>
                <w:sz w:val="16"/>
                <w:szCs w:val="16"/>
              </w:rPr>
              <w:t>Likovni mozaik, likovna mapa s kolaž-papirom za 1. i 2.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7B7" w:rsidRDefault="008757B7" w:rsidP="00875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B05A80" w:rsidP="00875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Default="00B05A8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531BC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7B7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531BC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8757B7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531BCD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B05A80" w:rsidRPr="00B05A80" w:rsidTr="00531BCD">
        <w:trPr>
          <w:trHeight w:val="648"/>
        </w:trPr>
        <w:tc>
          <w:tcPr>
            <w:tcW w:w="817" w:type="dxa"/>
            <w:tcBorders>
              <w:bottom w:val="single" w:sz="4" w:space="0" w:color="auto"/>
            </w:tcBorders>
          </w:tcPr>
          <w:p w:rsidR="008757B7" w:rsidRDefault="008757B7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B05A80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531BCD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BCD">
              <w:rPr>
                <w:rFonts w:ascii="Arial" w:hAnsi="Arial" w:cs="Arial"/>
                <w:sz w:val="16"/>
                <w:szCs w:val="16"/>
              </w:rPr>
              <w:t>U Božjoj ljubavi, radna bilježnica za katolički vjeronauk prvoga razreda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531BCD" w:rsidP="00531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BCD"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 w:rsidRPr="00531BCD">
              <w:rPr>
                <w:rFonts w:ascii="Arial" w:hAnsi="Arial" w:cs="Arial"/>
                <w:sz w:val="16"/>
                <w:szCs w:val="16"/>
              </w:rPr>
              <w:t>Volf</w:t>
            </w:r>
            <w:proofErr w:type="spellEnd"/>
            <w:r w:rsidRPr="00531BCD">
              <w:rPr>
                <w:rFonts w:ascii="Arial" w:hAnsi="Arial" w:cs="Arial"/>
                <w:sz w:val="16"/>
                <w:szCs w:val="16"/>
              </w:rPr>
              <w:t>, Tihana Petkovi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Default="00B05A8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531BC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7B7" w:rsidRDefault="008757B7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5A80" w:rsidRPr="00B05A80" w:rsidRDefault="00531BCD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s konci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8757B7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Default="00B05A80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7B7" w:rsidRPr="00B05A80" w:rsidRDefault="00531BCD" w:rsidP="00407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</w:tr>
      <w:tr w:rsidR="00B05A80" w:rsidRPr="00B05A80" w:rsidTr="00E01678">
        <w:trPr>
          <w:trHeight w:val="694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5A80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414AFF" w:rsidRDefault="00B05A80" w:rsidP="00D31344">
            <w:pPr>
              <w:ind w:left="-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FF">
              <w:rPr>
                <w:rFonts w:ascii="Arial" w:hAnsi="Arial" w:cs="Arial"/>
                <w:b/>
                <w:sz w:val="18"/>
                <w:szCs w:val="18"/>
              </w:rPr>
              <w:t>2. RAZRE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:rsidR="00B05A80" w:rsidRPr="00B05A80" w:rsidRDefault="00531BCD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BCD">
              <w:rPr>
                <w:rFonts w:ascii="Arial" w:hAnsi="Arial" w:cs="Arial"/>
                <w:sz w:val="16"/>
                <w:szCs w:val="16"/>
              </w:rPr>
              <w:t>Mišolovka 2, radna bilježnica iz informatike za 2. razred osnovne škole</w:t>
            </w:r>
          </w:p>
        </w:tc>
        <w:tc>
          <w:tcPr>
            <w:tcW w:w="2410" w:type="dxa"/>
          </w:tcPr>
          <w:p w:rsidR="00B05A80" w:rsidRPr="00B05A80" w:rsidRDefault="00F850FB" w:rsidP="00F850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 xml:space="preserve">Gordana Sokol, Gordana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Lohajner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>, Jasmina Purgar, Mihaela Mandić</w:t>
            </w:r>
          </w:p>
        </w:tc>
        <w:tc>
          <w:tcPr>
            <w:tcW w:w="1984" w:type="dxa"/>
          </w:tcPr>
          <w:p w:rsidR="00B05A80" w:rsidRPr="00B05A80" w:rsidRDefault="00531BCD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531BCD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843" w:type="dxa"/>
          </w:tcPr>
          <w:p w:rsidR="00B05A80" w:rsidRPr="00B05A80" w:rsidRDefault="00531BCD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  <w:tc>
          <w:tcPr>
            <w:tcW w:w="2141" w:type="dxa"/>
          </w:tcPr>
          <w:p w:rsidR="00B05A80" w:rsidRPr="00B05A80" w:rsidRDefault="00531BCD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:rsidR="00B05A80" w:rsidRPr="00B05A80" w:rsidRDefault="00F850FB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Let`s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! 2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>, radna bilježnica za engleski jezik, 2. razred osnovne škole</w:t>
            </w:r>
          </w:p>
        </w:tc>
        <w:tc>
          <w:tcPr>
            <w:tcW w:w="2410" w:type="dxa"/>
          </w:tcPr>
          <w:p w:rsidR="00B05A80" w:rsidRPr="00B05A80" w:rsidRDefault="00F850FB" w:rsidP="00F850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Charlott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Covill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Mary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Charrington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1984" w:type="dxa"/>
          </w:tcPr>
          <w:p w:rsidR="00B05A80" w:rsidRPr="00B05A80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  <w:tc>
          <w:tcPr>
            <w:tcW w:w="2141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</w:tcPr>
          <w:p w:rsidR="00B05A80" w:rsidRPr="00B05A80" w:rsidRDefault="00F850FB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>U prijateljstvu s Bogom, radna bilježnica za katolički vjeronauk drugoga razreda osnovne škole</w:t>
            </w:r>
          </w:p>
        </w:tc>
        <w:tc>
          <w:tcPr>
            <w:tcW w:w="2410" w:type="dxa"/>
          </w:tcPr>
          <w:p w:rsidR="00B05A80" w:rsidRPr="00B05A80" w:rsidRDefault="00F850FB" w:rsidP="00F850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Volf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>, Tihana Petković</w:t>
            </w:r>
          </w:p>
        </w:tc>
        <w:tc>
          <w:tcPr>
            <w:tcW w:w="1984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s koncila</w:t>
            </w:r>
          </w:p>
        </w:tc>
        <w:tc>
          <w:tcPr>
            <w:tcW w:w="1843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  <w:tc>
          <w:tcPr>
            <w:tcW w:w="2141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</w:tcPr>
          <w:p w:rsidR="00B05A80" w:rsidRPr="00B05A80" w:rsidRDefault="00F850FB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>Likovni mozaik, likovna mapa s kolaž-papirom za 1. i 2. razred osnovne škole</w:t>
            </w:r>
          </w:p>
        </w:tc>
        <w:tc>
          <w:tcPr>
            <w:tcW w:w="2410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  <w:tc>
          <w:tcPr>
            <w:tcW w:w="2141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B05A80" w:rsidRPr="00B05A80" w:rsidTr="00E01678">
        <w:trPr>
          <w:trHeight w:val="605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414AFF" w:rsidRDefault="00B05A80" w:rsidP="00D313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FF">
              <w:rPr>
                <w:rFonts w:ascii="Arial" w:hAnsi="Arial" w:cs="Arial"/>
                <w:b/>
                <w:sz w:val="18"/>
                <w:szCs w:val="18"/>
              </w:rPr>
              <w:t>3. RAZRED</w:t>
            </w:r>
          </w:p>
          <w:p w:rsidR="00B05A80" w:rsidRPr="00B05A80" w:rsidRDefault="00B05A80" w:rsidP="00D31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5A80" w:rsidRPr="00B05A80" w:rsidTr="00531BCD">
        <w:trPr>
          <w:trHeight w:val="546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:rsidR="00B05A80" w:rsidRPr="00B05A80" w:rsidRDefault="00F850FB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>Mišolovka 3, radna bilježnica iz informatike za 3. razred osnovne škole</w:t>
            </w:r>
          </w:p>
        </w:tc>
        <w:tc>
          <w:tcPr>
            <w:tcW w:w="2410" w:type="dxa"/>
          </w:tcPr>
          <w:p w:rsidR="00B05A80" w:rsidRPr="00B05A80" w:rsidRDefault="00F850FB" w:rsidP="00F850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 xml:space="preserve">Gordana Sokol, Mihaela Mandić, Jasmina Purgar, Gordana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Lohajner</w:t>
            </w:r>
            <w:proofErr w:type="spellEnd"/>
          </w:p>
        </w:tc>
        <w:tc>
          <w:tcPr>
            <w:tcW w:w="1984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843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</w:tr>
      <w:tr w:rsidR="00B05A80" w:rsidRPr="00B05A80" w:rsidTr="00531BCD">
        <w:trPr>
          <w:trHeight w:val="607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:rsidR="00B05A80" w:rsidRPr="00B05A80" w:rsidRDefault="00F850FB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Let`s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! 3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>, radna bilježnica za engleski jezik, 3. razred osnovne škole</w:t>
            </w:r>
          </w:p>
        </w:tc>
        <w:tc>
          <w:tcPr>
            <w:tcW w:w="2410" w:type="dxa"/>
          </w:tcPr>
          <w:p w:rsidR="00B05A80" w:rsidRPr="00B05A80" w:rsidRDefault="00F850FB" w:rsidP="00F850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 xml:space="preserve">Nina Lauder,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Suzzan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Torres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1984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0FB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F850FB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F850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B05A80" w:rsidRPr="00B05A80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B05A80" w:rsidRPr="00B05A80" w:rsidRDefault="00F850FB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05A80" w:rsidRPr="00B05A80" w:rsidTr="00531BCD">
        <w:trPr>
          <w:trHeight w:val="751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Likovni mozaik, likovna mapa s kolaž-papirom za 3. i 4. razred osnovne škole</w:t>
            </w:r>
          </w:p>
        </w:tc>
        <w:tc>
          <w:tcPr>
            <w:tcW w:w="2410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5A80" w:rsidRPr="00B05A80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</w:tcPr>
          <w:p w:rsidR="00B05A80" w:rsidRPr="00B05A80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B05A80" w:rsidRPr="00B05A80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E01678" w:rsidRPr="00B05A80" w:rsidTr="00531BCD">
        <w:trPr>
          <w:trHeight w:val="751"/>
        </w:trPr>
        <w:tc>
          <w:tcPr>
            <w:tcW w:w="817" w:type="dxa"/>
          </w:tcPr>
          <w:p w:rsidR="00E01678" w:rsidRPr="00B05A80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</w:tcPr>
          <w:p w:rsidR="00E01678" w:rsidRPr="00B05A80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>U ljubavi i pomirenju, radna bilježnica za katolički vjeronauk 3. razreda OŠ</w:t>
            </w:r>
          </w:p>
        </w:tc>
        <w:tc>
          <w:tcPr>
            <w:tcW w:w="2410" w:type="dxa"/>
          </w:tcPr>
          <w:p w:rsidR="00E01678" w:rsidRPr="00B05A80" w:rsidRDefault="00E01678" w:rsidP="00E01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 xml:space="preserve">Tihana Petković, An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Volf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984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843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</w:tr>
      <w:tr w:rsidR="00E01678" w:rsidRPr="00B05A80" w:rsidTr="00531BCD">
        <w:trPr>
          <w:trHeight w:val="751"/>
        </w:trPr>
        <w:tc>
          <w:tcPr>
            <w:tcW w:w="817" w:type="dxa"/>
          </w:tcPr>
          <w:p w:rsidR="00E01678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</w:tcPr>
          <w:p w:rsidR="00E01678" w:rsidRPr="00E01678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>Moj sretni broj 3, radna bilježnica za matematiku u trećem razredu osnovne škole</w:t>
            </w:r>
          </w:p>
        </w:tc>
        <w:tc>
          <w:tcPr>
            <w:tcW w:w="2410" w:type="dxa"/>
          </w:tcPr>
          <w:p w:rsidR="00E01678" w:rsidRPr="00E01678" w:rsidRDefault="00E01678" w:rsidP="00E01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984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843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E01678" w:rsidRPr="00B05A80" w:rsidTr="00531BCD">
        <w:trPr>
          <w:trHeight w:val="751"/>
        </w:trPr>
        <w:tc>
          <w:tcPr>
            <w:tcW w:w="817" w:type="dxa"/>
          </w:tcPr>
          <w:p w:rsidR="00E01678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</w:tcPr>
          <w:p w:rsidR="00E01678" w:rsidRPr="00E01678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>Istražujemo naš svijet 3, radna bilježnica za prirodu i društvo u trećem razredu osnovne škole</w:t>
            </w:r>
          </w:p>
        </w:tc>
        <w:tc>
          <w:tcPr>
            <w:tcW w:w="2410" w:type="dxa"/>
          </w:tcPr>
          <w:p w:rsidR="00E01678" w:rsidRPr="00E01678" w:rsidRDefault="00E01678" w:rsidP="00E01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 Ivanda, Zdenko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984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843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i društvo</w:t>
            </w:r>
          </w:p>
        </w:tc>
      </w:tr>
      <w:tr w:rsidR="00E01678" w:rsidRPr="00B05A80" w:rsidTr="00531BCD">
        <w:trPr>
          <w:trHeight w:val="751"/>
        </w:trPr>
        <w:tc>
          <w:tcPr>
            <w:tcW w:w="817" w:type="dxa"/>
          </w:tcPr>
          <w:p w:rsidR="00E01678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835" w:type="dxa"/>
          </w:tcPr>
          <w:p w:rsidR="00E01678" w:rsidRPr="00E01678" w:rsidRDefault="00E0167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>Nina i Tino 3, radna bilježnica za cjelovito učenje u trećem razredu osnovne škole</w:t>
            </w:r>
          </w:p>
        </w:tc>
        <w:tc>
          <w:tcPr>
            <w:tcW w:w="2410" w:type="dxa"/>
          </w:tcPr>
          <w:p w:rsidR="00E01678" w:rsidRPr="00E01678" w:rsidRDefault="00E01678" w:rsidP="00E01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 xml:space="preserve">Saš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, Maja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E016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678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1984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  <w:tc>
          <w:tcPr>
            <w:tcW w:w="2141" w:type="dxa"/>
          </w:tcPr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</w:t>
            </w:r>
          </w:p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  <w:p w:rsidR="00E01678" w:rsidRDefault="00E0167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i društvo</w:t>
            </w:r>
          </w:p>
        </w:tc>
      </w:tr>
      <w:tr w:rsidR="00B05A80" w:rsidRPr="00B05A80" w:rsidTr="00E01678">
        <w:trPr>
          <w:trHeight w:val="609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622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5A80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6220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414AFF" w:rsidRDefault="00B05A80" w:rsidP="00622072">
            <w:pPr>
              <w:ind w:left="-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FF">
              <w:rPr>
                <w:rFonts w:ascii="Arial" w:hAnsi="Arial" w:cs="Arial"/>
                <w:b/>
                <w:sz w:val="18"/>
                <w:szCs w:val="18"/>
              </w:rPr>
              <w:t>4. RAZRE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1678" w:rsidRPr="00B05A80" w:rsidTr="00531BCD">
        <w:trPr>
          <w:trHeight w:val="566"/>
        </w:trPr>
        <w:tc>
          <w:tcPr>
            <w:tcW w:w="817" w:type="dxa"/>
          </w:tcPr>
          <w:p w:rsidR="00E01678" w:rsidRPr="00B05A80" w:rsidRDefault="00E01678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:rsidR="00E01678" w:rsidRPr="00B05A80" w:rsidRDefault="00E01678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678">
              <w:rPr>
                <w:rFonts w:ascii="Arial" w:hAnsi="Arial" w:cs="Arial"/>
                <w:sz w:val="16"/>
                <w:szCs w:val="16"/>
              </w:rPr>
              <w:t>Mišolovka 4, radna bilježnica iz informatike za 4. razred osnovne škole</w:t>
            </w:r>
          </w:p>
        </w:tc>
        <w:tc>
          <w:tcPr>
            <w:tcW w:w="2410" w:type="dxa"/>
          </w:tcPr>
          <w:p w:rsidR="00E01678" w:rsidRPr="00B05A80" w:rsidRDefault="00D02CD6" w:rsidP="00D02C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 xml:space="preserve">Gordana Sokol, Mihaela Mandić, Jasmina Purgar, Gordana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Lohajner</w:t>
            </w:r>
            <w:proofErr w:type="spellEnd"/>
          </w:p>
        </w:tc>
        <w:tc>
          <w:tcPr>
            <w:tcW w:w="1984" w:type="dxa"/>
          </w:tcPr>
          <w:p w:rsidR="00E01678" w:rsidRPr="00B05A80" w:rsidRDefault="00E01678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E01678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843" w:type="dxa"/>
          </w:tcPr>
          <w:p w:rsidR="00E01678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  <w:tc>
          <w:tcPr>
            <w:tcW w:w="2141" w:type="dxa"/>
          </w:tcPr>
          <w:p w:rsidR="00E01678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</w:tr>
      <w:tr w:rsidR="00D02CD6" w:rsidRPr="00B05A80" w:rsidTr="00531BCD">
        <w:trPr>
          <w:trHeight w:val="566"/>
        </w:trPr>
        <w:tc>
          <w:tcPr>
            <w:tcW w:w="817" w:type="dxa"/>
          </w:tcPr>
          <w:p w:rsidR="00D02CD6" w:rsidRDefault="00D02CD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:rsidR="00D02CD6" w:rsidRPr="00E01678" w:rsidRDefault="00D02CD6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Lets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! 4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>, radna bilježnica za engleski jezik, 4. razred osnovne škole</w:t>
            </w:r>
          </w:p>
        </w:tc>
        <w:tc>
          <w:tcPr>
            <w:tcW w:w="2410" w:type="dxa"/>
          </w:tcPr>
          <w:p w:rsidR="00D02CD6" w:rsidRPr="00B05A80" w:rsidRDefault="00D02CD6" w:rsidP="00D02C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 xml:space="preserve">Nina Lauder,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Suzzane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Torres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1984" w:type="dxa"/>
          </w:tcPr>
          <w:p w:rsidR="00D02CD6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D02CD6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</w:tcPr>
          <w:p w:rsidR="00D02CD6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  <w:tc>
          <w:tcPr>
            <w:tcW w:w="2141" w:type="dxa"/>
          </w:tcPr>
          <w:p w:rsidR="00D02CD6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D02CD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D02CD6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Lernen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singen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spielen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1, radna bilježnica iz njemačkoga jezika za četvrti razred osnovne škole (prva godina učenja)</w:t>
            </w:r>
          </w:p>
        </w:tc>
        <w:tc>
          <w:tcPr>
            <w:tcW w:w="2410" w:type="dxa"/>
          </w:tcPr>
          <w:p w:rsidR="00B05A80" w:rsidRPr="00B05A80" w:rsidRDefault="00D02CD6" w:rsidP="00D02C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 xml:space="preserve">Gordana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Veselić, Željka Hutinski, Vlada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Jagatić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:rsidR="00B05A80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  <w:tc>
          <w:tcPr>
            <w:tcW w:w="2141" w:type="dxa"/>
          </w:tcPr>
          <w:p w:rsidR="00B05A80" w:rsidRPr="00B05A80" w:rsidRDefault="00D02CD6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ezik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D02CD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D02CD6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>Darovi vjere i zajedništva, radna bilježnica za katolički vjeronauk 4. razreda OŠ</w:t>
            </w:r>
          </w:p>
        </w:tc>
        <w:tc>
          <w:tcPr>
            <w:tcW w:w="2410" w:type="dxa"/>
          </w:tcPr>
          <w:p w:rsidR="00B05A80" w:rsidRPr="00B05A80" w:rsidRDefault="00D02CD6" w:rsidP="00D02C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 xml:space="preserve">, Ante Pavlović, Ana </w:t>
            </w:r>
            <w:proofErr w:type="spellStart"/>
            <w:r w:rsidRPr="00D02CD6">
              <w:rPr>
                <w:rFonts w:ascii="Arial" w:hAnsi="Arial" w:cs="Arial"/>
                <w:sz w:val="16"/>
                <w:szCs w:val="16"/>
              </w:rPr>
              <w:t>Volf</w:t>
            </w:r>
            <w:proofErr w:type="spellEnd"/>
            <w:r w:rsidRPr="00D02CD6">
              <w:rPr>
                <w:rFonts w:ascii="Arial" w:hAnsi="Arial" w:cs="Arial"/>
                <w:sz w:val="16"/>
                <w:szCs w:val="16"/>
              </w:rPr>
              <w:t>, Tihana Petković</w:t>
            </w:r>
          </w:p>
        </w:tc>
        <w:tc>
          <w:tcPr>
            <w:tcW w:w="1984" w:type="dxa"/>
          </w:tcPr>
          <w:p w:rsidR="00B05A80" w:rsidRPr="00B05A80" w:rsidRDefault="00D02CD6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D02CD6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843" w:type="dxa"/>
          </w:tcPr>
          <w:p w:rsidR="00B05A80" w:rsidRPr="00B05A80" w:rsidRDefault="00D02CD6" w:rsidP="00CC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  <w:tc>
          <w:tcPr>
            <w:tcW w:w="2141" w:type="dxa"/>
          </w:tcPr>
          <w:p w:rsidR="00B05A80" w:rsidRPr="00B05A80" w:rsidRDefault="00D02CD6" w:rsidP="00CC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D02CD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D02CD6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CD6">
              <w:rPr>
                <w:rFonts w:ascii="Arial" w:hAnsi="Arial" w:cs="Arial"/>
                <w:sz w:val="16"/>
                <w:szCs w:val="16"/>
              </w:rPr>
              <w:t>Likovni mozaik, likovna mapa s kolaž papirom za 3. i 4. razred osnovne škole</w:t>
            </w:r>
          </w:p>
        </w:tc>
        <w:tc>
          <w:tcPr>
            <w:tcW w:w="2410" w:type="dxa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5A80" w:rsidRPr="00B05A80" w:rsidRDefault="00D02CD6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</w:tcPr>
          <w:p w:rsidR="00B05A80" w:rsidRPr="00B05A80" w:rsidRDefault="00D02CD6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D02CD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  <w:tc>
          <w:tcPr>
            <w:tcW w:w="2141" w:type="dxa"/>
          </w:tcPr>
          <w:p w:rsidR="00B05A80" w:rsidRPr="00B05A80" w:rsidRDefault="00D02CD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B05A80" w:rsidRPr="00B05A80" w:rsidTr="00E01678">
        <w:trPr>
          <w:trHeight w:val="56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414AFF" w:rsidRDefault="00B05A80" w:rsidP="009F1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FF">
              <w:rPr>
                <w:rFonts w:ascii="Arial" w:hAnsi="Arial" w:cs="Arial"/>
                <w:b/>
                <w:sz w:val="18"/>
                <w:szCs w:val="18"/>
              </w:rPr>
              <w:t>5. RAZRED</w:t>
            </w:r>
          </w:p>
          <w:p w:rsidR="00B05A80" w:rsidRPr="00B05A80" w:rsidRDefault="00B05A8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80" w:rsidRPr="00B05A80" w:rsidTr="00531BCD">
        <w:trPr>
          <w:trHeight w:val="605"/>
        </w:trPr>
        <w:tc>
          <w:tcPr>
            <w:tcW w:w="817" w:type="dxa"/>
          </w:tcPr>
          <w:p w:rsidR="00B05A80" w:rsidRPr="00B05A80" w:rsidRDefault="00B05A8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:rsidR="00B05A80" w:rsidRPr="00B05A80" w:rsidRDefault="00BC23D3" w:rsidP="00932D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>Hrvatska krijesnica, radna bilježnica za jezik, komunikaciju i književnost za V. razred osnovne škole</w:t>
            </w:r>
          </w:p>
        </w:tc>
        <w:tc>
          <w:tcPr>
            <w:tcW w:w="2410" w:type="dxa"/>
          </w:tcPr>
          <w:p w:rsidR="00B05A80" w:rsidRPr="00B05A80" w:rsidRDefault="00BC23D3" w:rsidP="00BC2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>Slavica Kovač, Mirjana Jukić, Danijela Zagorec</w:t>
            </w:r>
          </w:p>
        </w:tc>
        <w:tc>
          <w:tcPr>
            <w:tcW w:w="1984" w:type="dxa"/>
          </w:tcPr>
          <w:p w:rsidR="00B05A80" w:rsidRPr="00B05A80" w:rsidRDefault="00BC23D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843" w:type="dxa"/>
          </w:tcPr>
          <w:p w:rsidR="00B05A80" w:rsidRPr="00B05A80" w:rsidRDefault="00BC23D3" w:rsidP="00CC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B05A80" w:rsidRPr="00B05A80" w:rsidRDefault="00BC23D3" w:rsidP="00CC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</w:tr>
      <w:tr w:rsidR="00B05A80" w:rsidRPr="00B05A80" w:rsidTr="00531BCD">
        <w:trPr>
          <w:trHeight w:val="546"/>
        </w:trPr>
        <w:tc>
          <w:tcPr>
            <w:tcW w:w="817" w:type="dxa"/>
          </w:tcPr>
          <w:p w:rsidR="00B05A80" w:rsidRPr="00B05A80" w:rsidRDefault="00B05A8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:rsidR="00B05A80" w:rsidRPr="00B05A80" w:rsidRDefault="00BC23D3" w:rsidP="008127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Workbook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>, radna bilježnica za engleski jezik, 5. razred osnovne škole, 5. godina učenja</w:t>
            </w:r>
          </w:p>
        </w:tc>
        <w:tc>
          <w:tcPr>
            <w:tcW w:w="2410" w:type="dxa"/>
          </w:tcPr>
          <w:p w:rsidR="00B05A80" w:rsidRPr="00B05A80" w:rsidRDefault="00BC23D3" w:rsidP="00BC2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Sarah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Phillips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Lynne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 xml:space="preserve"> White</w:t>
            </w:r>
          </w:p>
        </w:tc>
        <w:tc>
          <w:tcPr>
            <w:tcW w:w="1984" w:type="dxa"/>
          </w:tcPr>
          <w:p w:rsidR="00B05A80" w:rsidRPr="00B05A80" w:rsidRDefault="00BC23D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BC23D3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BC23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B05A80" w:rsidRPr="00B05A80" w:rsidRDefault="00BC23D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</w:tcPr>
          <w:p w:rsidR="00B05A80" w:rsidRPr="00B05A80" w:rsidRDefault="00BC23D3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B05A80" w:rsidRPr="00B05A80" w:rsidRDefault="00BC23D3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C23D3" w:rsidRPr="00B05A80" w:rsidTr="00531BCD">
        <w:trPr>
          <w:trHeight w:val="546"/>
        </w:trPr>
        <w:tc>
          <w:tcPr>
            <w:tcW w:w="817" w:type="dxa"/>
          </w:tcPr>
          <w:p w:rsidR="00BC23D3" w:rsidRPr="00B05A80" w:rsidRDefault="00BC23D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</w:tcPr>
          <w:p w:rsidR="00BC23D3" w:rsidRPr="00BC23D3" w:rsidRDefault="00BC23D3" w:rsidP="008127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>Matematički izazovi 5</w:t>
            </w:r>
            <w:r w:rsidR="00C77994">
              <w:rPr>
                <w:rFonts w:ascii="Arial" w:hAnsi="Arial" w:cs="Arial"/>
                <w:sz w:val="16"/>
                <w:szCs w:val="16"/>
              </w:rPr>
              <w:t>, radni listovi iz matematike za peti razred</w:t>
            </w:r>
          </w:p>
        </w:tc>
        <w:tc>
          <w:tcPr>
            <w:tcW w:w="2410" w:type="dxa"/>
          </w:tcPr>
          <w:p w:rsidR="00BC23D3" w:rsidRPr="00BC23D3" w:rsidRDefault="00BC23D3" w:rsidP="00BC2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>Gordana Paić, Željko Bošnjak</w:t>
            </w:r>
          </w:p>
        </w:tc>
        <w:tc>
          <w:tcPr>
            <w:tcW w:w="1984" w:type="dxa"/>
          </w:tcPr>
          <w:p w:rsidR="00BC23D3" w:rsidRPr="00BC23D3" w:rsidRDefault="00BC23D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listovi</w:t>
            </w:r>
          </w:p>
        </w:tc>
        <w:tc>
          <w:tcPr>
            <w:tcW w:w="1985" w:type="dxa"/>
          </w:tcPr>
          <w:p w:rsidR="00BC23D3" w:rsidRDefault="00BC23D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C23D3" w:rsidRDefault="00BC23D3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BC23D3" w:rsidRDefault="00BC23D3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B05A80" w:rsidRPr="00B05A80" w:rsidTr="00531BCD">
        <w:trPr>
          <w:trHeight w:val="607"/>
        </w:trPr>
        <w:tc>
          <w:tcPr>
            <w:tcW w:w="817" w:type="dxa"/>
          </w:tcPr>
          <w:p w:rsidR="00B05A80" w:rsidRPr="00B05A80" w:rsidRDefault="00DE226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BC23D3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>Priroda 5, radna bilježnica iz prirode za peti razred osnovne škole</w:t>
            </w:r>
          </w:p>
        </w:tc>
        <w:tc>
          <w:tcPr>
            <w:tcW w:w="2410" w:type="dxa"/>
          </w:tcPr>
          <w:p w:rsidR="00B05A80" w:rsidRPr="00B05A80" w:rsidRDefault="00BC23D3" w:rsidP="00BC2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3D3">
              <w:rPr>
                <w:rFonts w:ascii="Arial" w:hAnsi="Arial" w:cs="Arial"/>
                <w:sz w:val="16"/>
                <w:szCs w:val="16"/>
              </w:rPr>
              <w:t>Ana Bakarić, Marijana Bastić, Valerija Begić, Bernarda Kralj Golub</w:t>
            </w:r>
          </w:p>
        </w:tc>
        <w:tc>
          <w:tcPr>
            <w:tcW w:w="1984" w:type="dxa"/>
          </w:tcPr>
          <w:p w:rsidR="00B05A80" w:rsidRPr="00B05A80" w:rsidRDefault="00BC23D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B05A8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BC23D3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B05A80" w:rsidRPr="00B05A80" w:rsidRDefault="00BC23D3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</w:tr>
      <w:tr w:rsidR="00B05A80" w:rsidRPr="00B05A80" w:rsidTr="00531BCD">
        <w:trPr>
          <w:trHeight w:val="883"/>
        </w:trPr>
        <w:tc>
          <w:tcPr>
            <w:tcW w:w="817" w:type="dxa"/>
          </w:tcPr>
          <w:p w:rsidR="00B05A80" w:rsidRPr="00B05A80" w:rsidRDefault="00DE226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DE2266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Moja Zemlja 1, radna bilježnica iz geografije za peti razred osnovne škole</w:t>
            </w:r>
          </w:p>
        </w:tc>
        <w:tc>
          <w:tcPr>
            <w:tcW w:w="2410" w:type="dxa"/>
          </w:tcPr>
          <w:p w:rsidR="00B05A80" w:rsidRPr="00B05A80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984" w:type="dxa"/>
          </w:tcPr>
          <w:p w:rsidR="00B05A80" w:rsidRPr="00B05A80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B05A80" w:rsidRPr="00B05A80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</w:tr>
      <w:tr w:rsidR="00DE2266" w:rsidRPr="00B05A80" w:rsidTr="00531BCD">
        <w:trPr>
          <w:trHeight w:val="883"/>
        </w:trPr>
        <w:tc>
          <w:tcPr>
            <w:tcW w:w="817" w:type="dxa"/>
          </w:tcPr>
          <w:p w:rsidR="00DE2266" w:rsidRPr="00B05A80" w:rsidRDefault="00DE226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</w:tcPr>
          <w:p w:rsidR="00DE2266" w:rsidRPr="00DE2266" w:rsidRDefault="00DE2266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Likovni sat 5, likovna mapa s kolaž-papirom za peti razred osnovne škole</w:t>
            </w:r>
          </w:p>
        </w:tc>
        <w:tc>
          <w:tcPr>
            <w:tcW w:w="2410" w:type="dxa"/>
          </w:tcPr>
          <w:p w:rsidR="00DE2266" w:rsidRPr="00DE2266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DE2266" w:rsidRPr="00B05A80" w:rsidTr="00531BCD">
        <w:trPr>
          <w:trHeight w:val="883"/>
        </w:trPr>
        <w:tc>
          <w:tcPr>
            <w:tcW w:w="817" w:type="dxa"/>
          </w:tcPr>
          <w:p w:rsidR="00DE2266" w:rsidRDefault="00DE226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835" w:type="dxa"/>
          </w:tcPr>
          <w:p w:rsidR="00DE2266" w:rsidRPr="00DE2266" w:rsidRDefault="00DE2266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TK5, radni materijali za vođenje vježbi i praktičnog rada iz tehničke kulture za peti razred osnovne škole</w:t>
            </w:r>
          </w:p>
        </w:tc>
        <w:tc>
          <w:tcPr>
            <w:tcW w:w="2410" w:type="dxa"/>
          </w:tcPr>
          <w:p w:rsidR="00DE2266" w:rsidRPr="00DE2266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FanY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Bilić, Damir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Ereš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Ružica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Gulam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, Ana Majić,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Tijana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Martić, Darko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E2266" w:rsidRPr="00DE2266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 xml:space="preserve">Mato Šimunović, Leon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Valčić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>, Marijan Vinković</w:t>
            </w:r>
          </w:p>
        </w:tc>
        <w:tc>
          <w:tcPr>
            <w:tcW w:w="1984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radni materijali</w:t>
            </w:r>
          </w:p>
        </w:tc>
        <w:tc>
          <w:tcPr>
            <w:tcW w:w="1985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</w:t>
            </w:r>
          </w:p>
        </w:tc>
      </w:tr>
      <w:tr w:rsidR="00DE2266" w:rsidRPr="00B05A80" w:rsidTr="00531BCD">
        <w:trPr>
          <w:trHeight w:val="883"/>
        </w:trPr>
        <w:tc>
          <w:tcPr>
            <w:tcW w:w="817" w:type="dxa"/>
          </w:tcPr>
          <w:p w:rsidR="00DE2266" w:rsidRDefault="00DE226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835" w:type="dxa"/>
          </w:tcPr>
          <w:p w:rsidR="00DE2266" w:rsidRPr="00DE2266" w:rsidRDefault="00DE2266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Učitelju, gdje stanuješ? (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Iv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1,38), radna bilježnica za katolički vjeronauk 5. razreda OŠ</w:t>
            </w:r>
          </w:p>
        </w:tc>
        <w:tc>
          <w:tcPr>
            <w:tcW w:w="2410" w:type="dxa"/>
          </w:tcPr>
          <w:p w:rsidR="00DE2266" w:rsidRPr="00DE2266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984" w:type="dxa"/>
          </w:tcPr>
          <w:p w:rsidR="00DE2266" w:rsidRP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843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</w:tr>
      <w:tr w:rsidR="00DE2266" w:rsidRPr="00B05A80" w:rsidTr="00531BCD">
        <w:trPr>
          <w:trHeight w:val="883"/>
        </w:trPr>
        <w:tc>
          <w:tcPr>
            <w:tcW w:w="817" w:type="dxa"/>
          </w:tcPr>
          <w:p w:rsidR="00DE2266" w:rsidRDefault="00DE2266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835" w:type="dxa"/>
          </w:tcPr>
          <w:p w:rsidR="00DE2266" w:rsidRPr="00DE2266" w:rsidRDefault="00DE2266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Lernen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Singen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Spielen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2, radna bilježnica iz njemačkoga jezika za peti razred osnovna škole, druga godina učenja</w:t>
            </w:r>
          </w:p>
        </w:tc>
        <w:tc>
          <w:tcPr>
            <w:tcW w:w="2410" w:type="dxa"/>
          </w:tcPr>
          <w:p w:rsidR="00DE2266" w:rsidRPr="00DE2266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 xml:space="preserve">Gordana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Veselić, Vlada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Jagatić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dr.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. Damir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Velički</w:t>
            </w:r>
            <w:proofErr w:type="spellEnd"/>
          </w:p>
        </w:tc>
        <w:tc>
          <w:tcPr>
            <w:tcW w:w="1984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DE2266" w:rsidRDefault="00DE2266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  <w:tc>
          <w:tcPr>
            <w:tcW w:w="2141" w:type="dxa"/>
          </w:tcPr>
          <w:p w:rsidR="00DE2266" w:rsidRDefault="00DE2266" w:rsidP="007C2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ezik</w:t>
            </w:r>
          </w:p>
        </w:tc>
      </w:tr>
      <w:tr w:rsidR="00B05A80" w:rsidRPr="00B05A80" w:rsidTr="00E01678">
        <w:trPr>
          <w:trHeight w:val="69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414AFF" w:rsidRDefault="00B05A80" w:rsidP="00D313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FF">
              <w:rPr>
                <w:rFonts w:ascii="Arial" w:hAnsi="Arial" w:cs="Arial"/>
                <w:b/>
                <w:sz w:val="18"/>
                <w:szCs w:val="18"/>
              </w:rPr>
              <w:t>6. RAZRE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5A80" w:rsidRPr="00B05A80" w:rsidTr="00DE2266">
        <w:trPr>
          <w:trHeight w:val="704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:rsidR="00B05A80" w:rsidRPr="00B05A80" w:rsidRDefault="00DE2266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 xml:space="preserve">Hrvatska krijesnica - radna bilježnica za jezik,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komunkaciju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i književnost za 6. razred osnovne škole</w:t>
            </w:r>
          </w:p>
        </w:tc>
        <w:tc>
          <w:tcPr>
            <w:tcW w:w="2410" w:type="dxa"/>
          </w:tcPr>
          <w:p w:rsidR="00B05A80" w:rsidRPr="00B05A80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>Slavica Kovač, Mirjana Jukić, Danijela Zagorec</w:t>
            </w:r>
          </w:p>
        </w:tc>
        <w:tc>
          <w:tcPr>
            <w:tcW w:w="1984" w:type="dxa"/>
          </w:tcPr>
          <w:p w:rsidR="00B05A80" w:rsidRPr="00B05A80" w:rsidRDefault="00DE2266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843" w:type="dxa"/>
          </w:tcPr>
          <w:p w:rsidR="00B05A80" w:rsidRPr="00B05A80" w:rsidRDefault="00DE2266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B05A80" w:rsidRPr="00B05A80" w:rsidRDefault="00DE2266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</w:tr>
      <w:tr w:rsidR="00B05A80" w:rsidRPr="00B05A80" w:rsidTr="00DE2266">
        <w:trPr>
          <w:trHeight w:val="855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:rsidR="00B05A80" w:rsidRPr="00B05A80" w:rsidRDefault="00DE2266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Workbook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>, radna bilježnica za engleski jezik, 6. razred osnovne škole, 6. godina učenja</w:t>
            </w:r>
          </w:p>
        </w:tc>
        <w:tc>
          <w:tcPr>
            <w:tcW w:w="2410" w:type="dxa"/>
          </w:tcPr>
          <w:p w:rsidR="00B05A80" w:rsidRPr="00B05A80" w:rsidRDefault="00DE2266" w:rsidP="00DE22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Sarah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Phillips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Joanna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Heijmer</w:t>
            </w:r>
            <w:proofErr w:type="spellEnd"/>
          </w:p>
        </w:tc>
        <w:tc>
          <w:tcPr>
            <w:tcW w:w="1984" w:type="dxa"/>
          </w:tcPr>
          <w:p w:rsidR="00B05A80" w:rsidRPr="00B05A80" w:rsidRDefault="00DE2266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266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DE2266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E226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5A80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</w:tcPr>
          <w:p w:rsidR="00B05A80" w:rsidRPr="00B05A80" w:rsidRDefault="00DE2266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B05A80" w:rsidRPr="00B05A80" w:rsidRDefault="00DE2266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05A80" w:rsidRPr="00B05A80" w:rsidTr="00531BCD">
        <w:trPr>
          <w:trHeight w:val="567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</w:tcPr>
          <w:p w:rsidR="00B05A80" w:rsidRPr="00B05A80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Matematički izazovi 6, radni listovi iz matematike za šesti razred</w:t>
            </w:r>
          </w:p>
        </w:tc>
        <w:tc>
          <w:tcPr>
            <w:tcW w:w="2410" w:type="dxa"/>
          </w:tcPr>
          <w:p w:rsidR="00B05A80" w:rsidRPr="00B05A80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Gordana Paić, Željko Bošnjak</w:t>
            </w:r>
          </w:p>
        </w:tc>
        <w:tc>
          <w:tcPr>
            <w:tcW w:w="1984" w:type="dxa"/>
          </w:tcPr>
          <w:p w:rsidR="00B05A80" w:rsidRPr="00B05A80" w:rsidRDefault="00C77994" w:rsidP="00C77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listovi</w:t>
            </w:r>
          </w:p>
        </w:tc>
        <w:tc>
          <w:tcPr>
            <w:tcW w:w="1985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C77994" w:rsidRPr="00B05A80" w:rsidTr="00531BCD">
        <w:trPr>
          <w:trHeight w:val="567"/>
        </w:trPr>
        <w:tc>
          <w:tcPr>
            <w:tcW w:w="817" w:type="dxa"/>
          </w:tcPr>
          <w:p w:rsidR="00C77994" w:rsidRPr="00B05A80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</w:tcPr>
          <w:p w:rsidR="00C77994" w:rsidRPr="00C77994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Priroda 6, radna bilježnica iz prirode za šesti razred osnovne škole</w:t>
            </w:r>
          </w:p>
        </w:tc>
        <w:tc>
          <w:tcPr>
            <w:tcW w:w="2410" w:type="dxa"/>
          </w:tcPr>
          <w:p w:rsidR="00C77994" w:rsidRPr="00C77994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Marijana Bastić, Valerija Begić, Ana Bagarić, Bernarda Kralj Golub</w:t>
            </w:r>
          </w:p>
        </w:tc>
        <w:tc>
          <w:tcPr>
            <w:tcW w:w="1984" w:type="dxa"/>
          </w:tcPr>
          <w:p w:rsidR="00C77994" w:rsidRDefault="00C77994" w:rsidP="00C77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C77994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</w:tr>
      <w:tr w:rsidR="00C77994" w:rsidRPr="00B05A80" w:rsidTr="00531BCD">
        <w:trPr>
          <w:trHeight w:val="567"/>
        </w:trPr>
        <w:tc>
          <w:tcPr>
            <w:tcW w:w="817" w:type="dxa"/>
          </w:tcPr>
          <w:p w:rsidR="00C77994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</w:tcPr>
          <w:p w:rsidR="00C77994" w:rsidRPr="00C77994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Moja Zemlja 2, radna bilježnica iz geografije za šesti razred osnovne škole</w:t>
            </w:r>
          </w:p>
        </w:tc>
        <w:tc>
          <w:tcPr>
            <w:tcW w:w="2410" w:type="dxa"/>
          </w:tcPr>
          <w:p w:rsidR="00C77994" w:rsidRPr="00C77994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984" w:type="dxa"/>
          </w:tcPr>
          <w:p w:rsidR="00C77994" w:rsidRDefault="00C77994" w:rsidP="00C77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</w:tr>
      <w:tr w:rsidR="00C77994" w:rsidRPr="00B05A80" w:rsidTr="00531BCD">
        <w:trPr>
          <w:trHeight w:val="567"/>
        </w:trPr>
        <w:tc>
          <w:tcPr>
            <w:tcW w:w="817" w:type="dxa"/>
          </w:tcPr>
          <w:p w:rsidR="00C77994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</w:tcPr>
          <w:p w:rsidR="00C77994" w:rsidRPr="00C77994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Likovni sat 6, likovna mapa s kolaž-papirom za 6. razred osnovne škole</w:t>
            </w:r>
          </w:p>
        </w:tc>
        <w:tc>
          <w:tcPr>
            <w:tcW w:w="2410" w:type="dxa"/>
          </w:tcPr>
          <w:p w:rsidR="00C77994" w:rsidRPr="00C77994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7994" w:rsidRDefault="00C77994" w:rsidP="00C77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C77994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B05A80" w:rsidRPr="00B05A80" w:rsidTr="00531BCD">
        <w:trPr>
          <w:trHeight w:val="843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835" w:type="dxa"/>
          </w:tcPr>
          <w:p w:rsidR="00B05A80" w:rsidRPr="00B05A80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TK 6, radni materijali za izvođenje vježbi i praktičnog rada iz tehničke kulture za šesti razred osnovne škole</w:t>
            </w:r>
          </w:p>
        </w:tc>
        <w:tc>
          <w:tcPr>
            <w:tcW w:w="2410" w:type="dxa"/>
          </w:tcPr>
          <w:p w:rsidR="00B05A80" w:rsidRPr="00B05A80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 xml:space="preserve">Leon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Valčić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Mato Šimunović, Darko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Dragan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Tome Kovačević, Ana Majić, Damir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Ereš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Tkalec</w:t>
            </w:r>
            <w:proofErr w:type="spellEnd"/>
          </w:p>
        </w:tc>
        <w:tc>
          <w:tcPr>
            <w:tcW w:w="1984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radni materijali za izvođenje vježbi i praktičnog rada iz tehničke kulture za šesti razred osnovne škole</w:t>
            </w:r>
          </w:p>
        </w:tc>
        <w:tc>
          <w:tcPr>
            <w:tcW w:w="1985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05A80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</w:t>
            </w:r>
          </w:p>
        </w:tc>
      </w:tr>
      <w:tr w:rsidR="00B05A80" w:rsidRPr="00B05A80" w:rsidTr="00531BCD">
        <w:trPr>
          <w:trHeight w:val="985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835" w:type="dxa"/>
          </w:tcPr>
          <w:p w:rsidR="00B05A80" w:rsidRPr="00B05A80" w:rsidRDefault="00C7799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Lernen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und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Spielen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3, radna bilježnica iz njemačkoga jezika za šesti razred osnovne škole, treća godina učenja</w:t>
            </w:r>
          </w:p>
        </w:tc>
        <w:tc>
          <w:tcPr>
            <w:tcW w:w="2410" w:type="dxa"/>
          </w:tcPr>
          <w:p w:rsidR="00B05A80" w:rsidRPr="00B05A80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. Damir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Velički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dr.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>. Blaženka Filipan-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Žignić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1984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  <w:tc>
          <w:tcPr>
            <w:tcW w:w="2141" w:type="dxa"/>
          </w:tcPr>
          <w:p w:rsidR="00B05A80" w:rsidRPr="00B05A80" w:rsidRDefault="00C7799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ezik</w:t>
            </w:r>
          </w:p>
        </w:tc>
      </w:tr>
      <w:tr w:rsidR="00B05A80" w:rsidRPr="00B05A80" w:rsidTr="00E01678">
        <w:trPr>
          <w:trHeight w:val="70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994C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B05A80" w:rsidRDefault="00B05A80" w:rsidP="00994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b/>
                <w:sz w:val="16"/>
                <w:szCs w:val="16"/>
              </w:rPr>
              <w:t>7. RAZRE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5A80" w:rsidRPr="00B05A80" w:rsidTr="00531BCD">
        <w:trPr>
          <w:trHeight w:val="690"/>
        </w:trPr>
        <w:tc>
          <w:tcPr>
            <w:tcW w:w="817" w:type="dxa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:rsidR="00B05A80" w:rsidRPr="00B05A80" w:rsidRDefault="00C77994" w:rsidP="00994C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 xml:space="preserve">Hrvatska krijesnica - radna bilježnica za jezik,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komunkaciju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i književnost za 7. razred osnovne škole</w:t>
            </w:r>
          </w:p>
        </w:tc>
        <w:tc>
          <w:tcPr>
            <w:tcW w:w="2410" w:type="dxa"/>
          </w:tcPr>
          <w:p w:rsidR="00B05A80" w:rsidRPr="00B05A80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>Slavica Kovač, Mirjana Jukić, Danijela Zagorec</w:t>
            </w:r>
          </w:p>
        </w:tc>
        <w:tc>
          <w:tcPr>
            <w:tcW w:w="1984" w:type="dxa"/>
          </w:tcPr>
          <w:p w:rsidR="00B05A80" w:rsidRPr="00B05A80" w:rsidRDefault="00C779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C779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843" w:type="dxa"/>
          </w:tcPr>
          <w:p w:rsidR="00B05A80" w:rsidRPr="00B05A80" w:rsidRDefault="00C7799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C7799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</w:tr>
      <w:tr w:rsidR="00B05A80" w:rsidRPr="00B05A80" w:rsidTr="00531BCD">
        <w:trPr>
          <w:trHeight w:val="690"/>
        </w:trPr>
        <w:tc>
          <w:tcPr>
            <w:tcW w:w="817" w:type="dxa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:rsidR="00B05A80" w:rsidRPr="00B05A80" w:rsidRDefault="00C77994" w:rsidP="00994C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Workbook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>, radna bilježnica za engleski jezik, 7. razred osnovne škole, 7. godina učenja</w:t>
            </w:r>
          </w:p>
        </w:tc>
        <w:tc>
          <w:tcPr>
            <w:tcW w:w="2410" w:type="dxa"/>
          </w:tcPr>
          <w:p w:rsidR="00B05A80" w:rsidRPr="00B05A80" w:rsidRDefault="00C77994" w:rsidP="00C779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Sylvia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Wheeldon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Joanna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Heijmer</w:t>
            </w:r>
            <w:proofErr w:type="spellEnd"/>
          </w:p>
        </w:tc>
        <w:tc>
          <w:tcPr>
            <w:tcW w:w="1984" w:type="dxa"/>
          </w:tcPr>
          <w:p w:rsidR="00B05A80" w:rsidRPr="00B05A80" w:rsidRDefault="00C779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994">
              <w:rPr>
                <w:rFonts w:ascii="Arial" w:hAnsi="Arial" w:cs="Arial"/>
                <w:sz w:val="16"/>
                <w:szCs w:val="16"/>
              </w:rPr>
              <w:t xml:space="preserve">tiskana radna bilježnica s pristupom virtualnoj učionici (Online </w:t>
            </w:r>
            <w:proofErr w:type="spellStart"/>
            <w:r w:rsidRPr="00C77994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C779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B05A80" w:rsidRPr="00B05A80" w:rsidRDefault="00C779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</w:tcPr>
          <w:p w:rsidR="00B05A80" w:rsidRPr="00B05A80" w:rsidRDefault="00C7799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C7799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B05A80" w:rsidRPr="00B05A80" w:rsidTr="00531BCD">
        <w:trPr>
          <w:trHeight w:val="690"/>
        </w:trPr>
        <w:tc>
          <w:tcPr>
            <w:tcW w:w="817" w:type="dxa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835" w:type="dxa"/>
          </w:tcPr>
          <w:p w:rsidR="00B05A80" w:rsidRPr="00B05A80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Matematički izazovi 7, radni listovi iz matematike za sedmi razred</w:t>
            </w:r>
          </w:p>
        </w:tc>
        <w:tc>
          <w:tcPr>
            <w:tcW w:w="2410" w:type="dxa"/>
          </w:tcPr>
          <w:p w:rsidR="00B05A80" w:rsidRPr="00B05A80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Gordana Paić, Željko Bošnjak</w:t>
            </w:r>
          </w:p>
        </w:tc>
        <w:tc>
          <w:tcPr>
            <w:tcW w:w="1984" w:type="dxa"/>
          </w:tcPr>
          <w:p w:rsidR="00B05A80" w:rsidRPr="00B05A80" w:rsidRDefault="00725F6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listovi</w:t>
            </w:r>
          </w:p>
        </w:tc>
        <w:tc>
          <w:tcPr>
            <w:tcW w:w="1985" w:type="dxa"/>
          </w:tcPr>
          <w:p w:rsidR="00B05A80" w:rsidRPr="00B05A80" w:rsidRDefault="00725F6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725F68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725F68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B05A80" w:rsidRPr="00B05A80" w:rsidTr="00531BCD">
        <w:trPr>
          <w:trHeight w:val="690"/>
        </w:trPr>
        <w:tc>
          <w:tcPr>
            <w:tcW w:w="817" w:type="dxa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</w:tcPr>
          <w:p w:rsidR="00B05A80" w:rsidRPr="00B05A80" w:rsidRDefault="00725F68" w:rsidP="00994C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Biologija 7, radna bilježnica iz biologije za sedmi razred osnovne škole</w:t>
            </w:r>
          </w:p>
        </w:tc>
        <w:tc>
          <w:tcPr>
            <w:tcW w:w="2410" w:type="dxa"/>
          </w:tcPr>
          <w:p w:rsidR="00B05A80" w:rsidRPr="00B05A80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 xml:space="preserve">Valerija Begić, mr.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 xml:space="preserve">. Marijana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Bastićš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>, Ana Bakarić, Bernarda Kralj Golub</w:t>
            </w:r>
          </w:p>
        </w:tc>
        <w:tc>
          <w:tcPr>
            <w:tcW w:w="1984" w:type="dxa"/>
          </w:tcPr>
          <w:p w:rsidR="00B05A80" w:rsidRPr="00B05A80" w:rsidRDefault="00725F6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725F6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725F68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725F68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</w:tr>
      <w:tr w:rsidR="00B05A80" w:rsidRPr="00B05A80" w:rsidTr="00531BCD">
        <w:trPr>
          <w:trHeight w:val="680"/>
        </w:trPr>
        <w:tc>
          <w:tcPr>
            <w:tcW w:w="817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</w:tcPr>
          <w:p w:rsidR="00B05A80" w:rsidRPr="00B05A80" w:rsidRDefault="00725F6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Fizika 7, radna bilježnica i pribor za istraživačku nastavu fizike u sedmom razredu osnovne škole</w:t>
            </w:r>
          </w:p>
        </w:tc>
        <w:tc>
          <w:tcPr>
            <w:tcW w:w="2410" w:type="dxa"/>
          </w:tcPr>
          <w:p w:rsidR="00725F68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j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opulj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vk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25F68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Tanja Paris,</w:t>
            </w:r>
            <w:r>
              <w:rPr>
                <w:rFonts w:ascii="Arial" w:hAnsi="Arial" w:cs="Arial"/>
                <w:sz w:val="16"/>
                <w:szCs w:val="16"/>
              </w:rPr>
              <w:t xml:space="preserve"> Iva Petričević,</w:t>
            </w:r>
          </w:p>
          <w:p w:rsidR="00725F68" w:rsidRPr="00725F68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 xml:space="preserve">Danijela Takač,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Senada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05A80" w:rsidRPr="00B05A80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Tuhtan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 xml:space="preserve">, Ivana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</w:p>
        </w:tc>
        <w:tc>
          <w:tcPr>
            <w:tcW w:w="1984" w:type="dxa"/>
          </w:tcPr>
          <w:p w:rsidR="00B05A80" w:rsidRPr="00B05A80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radna bilježnica i pribor</w:t>
            </w:r>
          </w:p>
        </w:tc>
        <w:tc>
          <w:tcPr>
            <w:tcW w:w="1985" w:type="dxa"/>
          </w:tcPr>
          <w:p w:rsidR="00B05A80" w:rsidRPr="00B05A80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</w:tcPr>
          <w:p w:rsidR="00B05A80" w:rsidRPr="00B05A80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</w:tr>
      <w:tr w:rsidR="00725F68" w:rsidRPr="00B05A80" w:rsidTr="00531BCD">
        <w:trPr>
          <w:trHeight w:val="680"/>
        </w:trPr>
        <w:tc>
          <w:tcPr>
            <w:tcW w:w="817" w:type="dxa"/>
          </w:tcPr>
          <w:p w:rsidR="00725F68" w:rsidRPr="00B05A80" w:rsidRDefault="00725F6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</w:tcPr>
          <w:p w:rsidR="00725F68" w:rsidRPr="00725F68" w:rsidRDefault="00725F6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Kemija 7, radna bilježnica iz kemije za sedmi razred osnovne škole</w:t>
            </w:r>
          </w:p>
        </w:tc>
        <w:tc>
          <w:tcPr>
            <w:tcW w:w="2410" w:type="dxa"/>
          </w:tcPr>
          <w:p w:rsidR="00725F68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 xml:space="preserve">Mirela Mamić,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Draginja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Mrvoš-Sermeki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 xml:space="preserve">, Veronika </w:t>
            </w:r>
            <w:proofErr w:type="spellStart"/>
            <w:r w:rsidRPr="00725F68">
              <w:rPr>
                <w:rFonts w:ascii="Arial" w:hAnsi="Arial" w:cs="Arial"/>
                <w:sz w:val="16"/>
                <w:szCs w:val="16"/>
              </w:rPr>
              <w:t>Peradinović</w:t>
            </w:r>
            <w:proofErr w:type="spellEnd"/>
            <w:r w:rsidRPr="00725F68">
              <w:rPr>
                <w:rFonts w:ascii="Arial" w:hAnsi="Arial" w:cs="Arial"/>
                <w:sz w:val="16"/>
                <w:szCs w:val="16"/>
              </w:rPr>
              <w:t>, Nikolina Ribarić</w:t>
            </w:r>
          </w:p>
        </w:tc>
        <w:tc>
          <w:tcPr>
            <w:tcW w:w="1984" w:type="dxa"/>
          </w:tcPr>
          <w:p w:rsidR="00725F68" w:rsidRPr="00725F68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725F68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725F68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725F68" w:rsidRDefault="00725F68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</w:t>
            </w:r>
          </w:p>
        </w:tc>
      </w:tr>
      <w:tr w:rsidR="00725F68" w:rsidRPr="00B05A80" w:rsidTr="00531BCD">
        <w:trPr>
          <w:trHeight w:val="680"/>
        </w:trPr>
        <w:tc>
          <w:tcPr>
            <w:tcW w:w="817" w:type="dxa"/>
          </w:tcPr>
          <w:p w:rsidR="00725F68" w:rsidRDefault="00725F6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835" w:type="dxa"/>
          </w:tcPr>
          <w:p w:rsidR="00725F68" w:rsidRPr="00725F68" w:rsidRDefault="00725F68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F68">
              <w:rPr>
                <w:rFonts w:ascii="Arial" w:hAnsi="Arial" w:cs="Arial"/>
                <w:sz w:val="16"/>
                <w:szCs w:val="16"/>
              </w:rPr>
              <w:t>Likovni sat 7, likovna mapa s kolaž-papirom za 7. razred osnovne škole</w:t>
            </w:r>
          </w:p>
        </w:tc>
        <w:tc>
          <w:tcPr>
            <w:tcW w:w="2410" w:type="dxa"/>
          </w:tcPr>
          <w:p w:rsidR="00725F68" w:rsidRPr="00725F68" w:rsidRDefault="00725F68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25F68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</w:tcPr>
          <w:p w:rsidR="00725F68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725F68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725F68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7A746C" w:rsidRPr="00B05A80" w:rsidTr="00531BCD">
        <w:trPr>
          <w:trHeight w:val="680"/>
        </w:trPr>
        <w:tc>
          <w:tcPr>
            <w:tcW w:w="817" w:type="dxa"/>
          </w:tcPr>
          <w:p w:rsidR="007A746C" w:rsidRDefault="007A746C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835" w:type="dxa"/>
          </w:tcPr>
          <w:p w:rsidR="007A746C" w:rsidRPr="00725F68" w:rsidRDefault="007A746C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746C">
              <w:rPr>
                <w:rFonts w:ascii="Arial" w:hAnsi="Arial" w:cs="Arial"/>
                <w:sz w:val="16"/>
                <w:szCs w:val="16"/>
              </w:rPr>
              <w:t>Moja Zemlja 3, radna bilježnica iz geografije za sedmi razred osnovne škole</w:t>
            </w:r>
          </w:p>
        </w:tc>
        <w:tc>
          <w:tcPr>
            <w:tcW w:w="2410" w:type="dxa"/>
          </w:tcPr>
          <w:p w:rsidR="007A746C" w:rsidRPr="00725F68" w:rsidRDefault="007A746C" w:rsidP="00725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746C">
              <w:rPr>
                <w:rFonts w:ascii="Arial" w:hAnsi="Arial" w:cs="Arial"/>
                <w:sz w:val="16"/>
                <w:szCs w:val="16"/>
              </w:rPr>
              <w:t xml:space="preserve">Ane Kožul, Silvija </w:t>
            </w:r>
            <w:proofErr w:type="spellStart"/>
            <w:r w:rsidRPr="007A746C">
              <w:rPr>
                <w:rFonts w:ascii="Arial" w:hAnsi="Arial" w:cs="Arial"/>
                <w:sz w:val="16"/>
                <w:szCs w:val="16"/>
              </w:rPr>
              <w:t>Krpes</w:t>
            </w:r>
            <w:proofErr w:type="spellEnd"/>
            <w:r w:rsidRPr="007A746C">
              <w:rPr>
                <w:rFonts w:ascii="Arial" w:hAnsi="Arial" w:cs="Arial"/>
                <w:sz w:val="16"/>
                <w:szCs w:val="16"/>
              </w:rPr>
              <w:t>, Krunoslav Samardžić, Milan Vukelić</w:t>
            </w:r>
          </w:p>
        </w:tc>
        <w:tc>
          <w:tcPr>
            <w:tcW w:w="1984" w:type="dxa"/>
          </w:tcPr>
          <w:p w:rsidR="007A746C" w:rsidRDefault="007A746C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7A746C" w:rsidRDefault="007A746C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7A746C" w:rsidRDefault="007A746C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7A746C" w:rsidRDefault="007A746C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</w:tr>
      <w:tr w:rsidR="00B05A80" w:rsidRPr="00B05A80" w:rsidTr="00531BCD">
        <w:trPr>
          <w:trHeight w:val="680"/>
        </w:trPr>
        <w:tc>
          <w:tcPr>
            <w:tcW w:w="817" w:type="dxa"/>
          </w:tcPr>
          <w:p w:rsidR="00B05A80" w:rsidRPr="00B05A80" w:rsidRDefault="007A746C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TK 7, radni materijali za izvođenje vježbi i praktičnog rada iz tehničke kulture za sedmi razred osnovne škole</w:t>
            </w:r>
          </w:p>
        </w:tc>
        <w:tc>
          <w:tcPr>
            <w:tcW w:w="2410" w:type="dxa"/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 xml:space="preserve">Leon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Dragan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Damir Čović, Krešimir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Kenfelj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Alenka Šimić, Sanj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Prodanović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Trli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>, Marijan Vinković</w:t>
            </w:r>
          </w:p>
        </w:tc>
        <w:tc>
          <w:tcPr>
            <w:tcW w:w="1984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radni materijali za izvođenje vježbi i praktičnog rada iz tehničke kulture za sedmi razred osnovne škole</w:t>
            </w:r>
          </w:p>
        </w:tc>
        <w:tc>
          <w:tcPr>
            <w:tcW w:w="1985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</w:t>
            </w:r>
          </w:p>
        </w:tc>
      </w:tr>
      <w:tr w:rsidR="00B05A80" w:rsidRPr="00B05A80" w:rsidTr="00531BCD">
        <w:trPr>
          <w:trHeight w:val="680"/>
        </w:trPr>
        <w:tc>
          <w:tcPr>
            <w:tcW w:w="817" w:type="dxa"/>
          </w:tcPr>
          <w:p w:rsidR="00B05A80" w:rsidRPr="00B05A80" w:rsidRDefault="007A746C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Lerne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und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Spiele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4, radna bilježnica iz njemačkoga jezika za sedmi razred osnovne škole, četvrta godina učenja</w:t>
            </w:r>
          </w:p>
        </w:tc>
        <w:tc>
          <w:tcPr>
            <w:tcW w:w="2410" w:type="dxa"/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Nigl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1984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  <w:tc>
          <w:tcPr>
            <w:tcW w:w="2141" w:type="dxa"/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ezik</w:t>
            </w:r>
          </w:p>
        </w:tc>
      </w:tr>
      <w:tr w:rsidR="00B05A80" w:rsidRPr="00B05A80" w:rsidTr="00E01678">
        <w:trPr>
          <w:trHeight w:val="661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A80" w:rsidRPr="00B05A80" w:rsidRDefault="00B05A80" w:rsidP="00994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b/>
                <w:sz w:val="16"/>
                <w:szCs w:val="16"/>
              </w:rPr>
              <w:t>8. RAZRE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05A80" w:rsidRPr="00B05A80" w:rsidRDefault="00B05A80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</w:tcBorders>
            <w:shd w:val="clear" w:color="auto" w:fill="EEECE1" w:themeFill="background2"/>
          </w:tcPr>
          <w:p w:rsidR="00B05A80" w:rsidRPr="00B05A80" w:rsidRDefault="00B05A80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80" w:rsidRPr="00B05A80" w:rsidTr="00531BCD">
        <w:trPr>
          <w:trHeight w:val="694"/>
        </w:trPr>
        <w:tc>
          <w:tcPr>
            <w:tcW w:w="817" w:type="dxa"/>
            <w:tcBorders>
              <w:bottom w:val="single" w:sz="4" w:space="0" w:color="auto"/>
            </w:tcBorders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D31344" w:rsidP="00F34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Hrvatska krijesnica - radna bilježnica za jezik, komunikaciju i književnosti za 8.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Slavica Kovač, Mirjana Jukić, Danijela Zagore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Pr="00B05A80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Pr="00B05A80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Pr="00B05A80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</w:tr>
      <w:tr w:rsidR="00B05A80" w:rsidRPr="00B05A80" w:rsidTr="00531BCD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B05A80" w:rsidRPr="00B05A80" w:rsidRDefault="00B05A80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Explore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4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Workbook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radna bilježnica za engleski jezik, 8. razred osnovne škole, 8. godina učenj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Sylvia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Wheeldo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Zoltan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Rezmuves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Pr="00B05A80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 xml:space="preserve">tiskana radna bilježnica s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prustupom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virtualnom učionic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5A80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Pr="00B05A80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Pr="00B05A80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</w:tr>
      <w:tr w:rsidR="00D31344" w:rsidRPr="00B05A80" w:rsidTr="00531BCD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D31344" w:rsidRPr="00B05A80" w:rsidRDefault="00D3134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Matematički izazovi 8, radni listovi iz matematike za osmi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1344" w:rsidRP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Gordana Paić, Željko Bošnj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44" w:rsidRP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listov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1344" w:rsidRPr="00B05A80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D31344" w:rsidRPr="00B05A80" w:rsidTr="00BC13C7">
        <w:trPr>
          <w:trHeight w:val="850"/>
        </w:trPr>
        <w:tc>
          <w:tcPr>
            <w:tcW w:w="817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Povijest 8, radna bilježnica iz povijesti za osmi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Zaviša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Kačić, Mir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Zrink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</w:tr>
      <w:tr w:rsidR="00D31344" w:rsidRPr="00B05A80" w:rsidTr="00BC13C7">
        <w:trPr>
          <w:trHeight w:val="833"/>
        </w:trPr>
        <w:tc>
          <w:tcPr>
            <w:tcW w:w="817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Likovni sat 8, likovna mapa s kolaž-papirom za osmi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</w:tr>
      <w:tr w:rsidR="00D31344" w:rsidRPr="00B05A80" w:rsidTr="00531BCD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TK 8, radni materijali za izvođenje vježbi i praktičnog rada iz tehničke kulture za osmi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1344" w:rsidRPr="00D31344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 xml:space="preserve">Damir Čović, Valentin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Dijačić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Krešimir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Kenfelj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Tome Kovačević, Sanj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Prodanović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Trli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Alenka Šimić, Ivica Šimić, Marijan Vinković, Dragan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Vlaini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>radni materijali za izvođenje vježbi i praktičnog rada iz tehničke kulture za osmi razred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1344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D31344" w:rsidRDefault="00D31344" w:rsidP="004F4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</w:t>
            </w:r>
          </w:p>
        </w:tc>
      </w:tr>
      <w:tr w:rsidR="00B05A80" w:rsidRPr="00B05A80" w:rsidTr="00531BCD">
        <w:trPr>
          <w:trHeight w:val="817"/>
        </w:trPr>
        <w:tc>
          <w:tcPr>
            <w:tcW w:w="817" w:type="dxa"/>
            <w:tcBorders>
              <w:bottom w:val="single" w:sz="4" w:space="0" w:color="auto"/>
            </w:tcBorders>
          </w:tcPr>
          <w:p w:rsidR="00B05A80" w:rsidRPr="00B05A80" w:rsidRDefault="00D3134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D3134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Lerne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und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spielen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5, radna bilježnica iz njemačkoga jezika za osmi razred osnovne škole (peta godina učenj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D31344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44">
              <w:rPr>
                <w:rFonts w:ascii="Arial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Nigl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D31344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D31344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Pr="00B05A80" w:rsidRDefault="00D3134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A80" w:rsidRPr="00B05A80" w:rsidRDefault="00D31344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Pr="00B05A80" w:rsidRDefault="00D31344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Pr="00B05A80" w:rsidRDefault="00D31344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ezik</w:t>
            </w:r>
          </w:p>
        </w:tc>
      </w:tr>
      <w:tr w:rsidR="00B05A80" w:rsidRPr="00B05A80" w:rsidTr="00531BCD">
        <w:trPr>
          <w:trHeight w:val="850"/>
        </w:trPr>
        <w:tc>
          <w:tcPr>
            <w:tcW w:w="817" w:type="dxa"/>
            <w:tcBorders>
              <w:bottom w:val="single" w:sz="4" w:space="0" w:color="auto"/>
            </w:tcBorders>
          </w:tcPr>
          <w:p w:rsidR="00B05A80" w:rsidRPr="00B05A80" w:rsidRDefault="002160E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2160E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>Biologija 8, radna bilježnica iz biologije za osmi razred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2160EE" w:rsidP="002160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Julijan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Pr="00B05A80" w:rsidRDefault="002160E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A80" w:rsidRPr="00B05A80" w:rsidRDefault="002160E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Pr="00B05A80" w:rsidRDefault="002160EE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Pr="00B05A80" w:rsidRDefault="002160EE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</w:tr>
      <w:tr w:rsidR="00B05A80" w:rsidRPr="00B05A80" w:rsidTr="00531BCD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B05A80" w:rsidRPr="00B05A80" w:rsidRDefault="002108A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A80" w:rsidRPr="00B05A80" w:rsidRDefault="002160E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>Fizika 8, radna bilježnica i pribor za istraživačku nastavu fizike u osmom razredu osnovne ško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A80" w:rsidRPr="00B05A80" w:rsidRDefault="002160EE" w:rsidP="002160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 xml:space="preserve">Mijo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Dropuljić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Ivković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, Tanja Paris, Iva Petričević, Danijela Takač,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SenadaTuhtan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, Ivan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A80" w:rsidRPr="00B05A80" w:rsidRDefault="002160E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A80" w:rsidRPr="00B05A80" w:rsidRDefault="00B05A80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05A80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A80" w:rsidRPr="00B05A80" w:rsidRDefault="002160EE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05A80" w:rsidRPr="00B05A80" w:rsidRDefault="002160EE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</w:tr>
      <w:tr w:rsidR="00B05A80" w:rsidRPr="00B05A80" w:rsidTr="00531BCD">
        <w:trPr>
          <w:trHeight w:val="566"/>
        </w:trPr>
        <w:tc>
          <w:tcPr>
            <w:tcW w:w="817" w:type="dxa"/>
          </w:tcPr>
          <w:p w:rsidR="00B05A80" w:rsidRPr="00B05A80" w:rsidRDefault="002108A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2160E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>Kemija 8, radna bilježnica iz kemije za osmi razred osnovne škole</w:t>
            </w:r>
          </w:p>
        </w:tc>
        <w:tc>
          <w:tcPr>
            <w:tcW w:w="2410" w:type="dxa"/>
          </w:tcPr>
          <w:p w:rsidR="00B05A80" w:rsidRPr="00B05A80" w:rsidRDefault="002160EE" w:rsidP="002160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 xml:space="preserve">Mirela Mamić,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Draginja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Mrvoš-Semek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, Veronik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Peradinović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>, Nikolina Ribarić</w:t>
            </w:r>
          </w:p>
        </w:tc>
        <w:tc>
          <w:tcPr>
            <w:tcW w:w="1984" w:type="dxa"/>
          </w:tcPr>
          <w:p w:rsidR="00B05A80" w:rsidRPr="00B05A80" w:rsidRDefault="002160EE" w:rsidP="00F34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05A80" w:rsidRPr="00B05A80" w:rsidRDefault="00B05A80" w:rsidP="00F34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43" w:type="dxa"/>
          </w:tcPr>
          <w:p w:rsidR="00B05A80" w:rsidRPr="00B05A80" w:rsidRDefault="002160EE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</w:tcPr>
          <w:p w:rsidR="00B05A80" w:rsidRPr="00B05A80" w:rsidRDefault="002160EE" w:rsidP="000F2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</w:t>
            </w:r>
          </w:p>
        </w:tc>
      </w:tr>
      <w:tr w:rsidR="00B05A80" w:rsidRPr="00B05A80" w:rsidTr="00531BCD">
        <w:trPr>
          <w:trHeight w:val="680"/>
        </w:trPr>
        <w:tc>
          <w:tcPr>
            <w:tcW w:w="817" w:type="dxa"/>
          </w:tcPr>
          <w:p w:rsidR="00B05A80" w:rsidRPr="00B05A80" w:rsidRDefault="002108AE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B05A80" w:rsidRPr="00B05A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05A80" w:rsidRPr="00B05A80" w:rsidRDefault="00B05A80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POKUSI - BIOLOGIJA 8, radna bilježnica s radnim listovima i priborom za izvođenje vježbi i pokusa iz biologije za osmi razred osnovne škole</w:t>
            </w:r>
          </w:p>
        </w:tc>
        <w:tc>
          <w:tcPr>
            <w:tcW w:w="2410" w:type="dxa"/>
          </w:tcPr>
          <w:p w:rsidR="00B05A80" w:rsidRPr="00B05A80" w:rsidRDefault="002160EE" w:rsidP="002160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 xml:space="preserve">Leopoldin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Vitković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 (autorica radnih listova); Damir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Žaklin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 Lukša,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Emica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 Orešković, Monika Pavić, Nataš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, Renata </w:t>
            </w:r>
            <w:proofErr w:type="spellStart"/>
            <w:r w:rsidRPr="002160EE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  <w:r w:rsidRPr="002160EE">
              <w:rPr>
                <w:rFonts w:ascii="Arial" w:hAnsi="Arial" w:cs="Arial"/>
                <w:sz w:val="16"/>
                <w:szCs w:val="16"/>
              </w:rPr>
              <w:t xml:space="preserve"> (autori radne bilježnice)</w:t>
            </w:r>
          </w:p>
        </w:tc>
        <w:tc>
          <w:tcPr>
            <w:tcW w:w="1984" w:type="dxa"/>
          </w:tcPr>
          <w:p w:rsidR="00B05A80" w:rsidRPr="00B05A80" w:rsidRDefault="002160EE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0EE">
              <w:rPr>
                <w:rFonts w:ascii="Arial" w:hAnsi="Arial" w:cs="Arial"/>
                <w:sz w:val="16"/>
                <w:szCs w:val="16"/>
              </w:rPr>
              <w:t>radna bilježnica s priborom za istraživačku nastavu</w:t>
            </w:r>
          </w:p>
        </w:tc>
        <w:tc>
          <w:tcPr>
            <w:tcW w:w="1985" w:type="dxa"/>
          </w:tcPr>
          <w:p w:rsidR="00B05A80" w:rsidRPr="00B05A80" w:rsidRDefault="00B05A80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A80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843" w:type="dxa"/>
          </w:tcPr>
          <w:p w:rsidR="00B05A80" w:rsidRPr="00B05A80" w:rsidRDefault="002160EE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</w:tcPr>
          <w:p w:rsidR="00B05A80" w:rsidRPr="00B05A80" w:rsidRDefault="002160EE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</w:tr>
      <w:tr w:rsidR="00BC13C7" w:rsidRPr="00B05A80" w:rsidTr="00531BCD">
        <w:trPr>
          <w:trHeight w:val="680"/>
        </w:trPr>
        <w:tc>
          <w:tcPr>
            <w:tcW w:w="817" w:type="dxa"/>
          </w:tcPr>
          <w:p w:rsidR="00BC13C7" w:rsidRPr="00B05A80" w:rsidRDefault="002108AE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BC13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C13C7" w:rsidRPr="00B05A80" w:rsidRDefault="00C95979" w:rsidP="00D31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HRVATSKE 8</w:t>
            </w:r>
            <w:r w:rsidRPr="00C95979">
              <w:rPr>
                <w:rFonts w:ascii="Arial" w:hAnsi="Arial" w:cs="Arial"/>
                <w:sz w:val="16"/>
                <w:szCs w:val="16"/>
              </w:rPr>
              <w:t>: radna bilježnica iz geografije za 8. razred osnovne škole</w:t>
            </w:r>
          </w:p>
        </w:tc>
        <w:tc>
          <w:tcPr>
            <w:tcW w:w="2410" w:type="dxa"/>
          </w:tcPr>
          <w:p w:rsidR="00BC13C7" w:rsidRPr="002160EE" w:rsidRDefault="00C95979" w:rsidP="002160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979">
              <w:rPr>
                <w:rFonts w:ascii="Arial" w:hAnsi="Arial" w:cs="Arial"/>
                <w:sz w:val="16"/>
                <w:szCs w:val="16"/>
              </w:rPr>
              <w:t>Božica Curić, Zoran Curić</w:t>
            </w:r>
          </w:p>
        </w:tc>
        <w:tc>
          <w:tcPr>
            <w:tcW w:w="1984" w:type="dxa"/>
          </w:tcPr>
          <w:p w:rsidR="00BC13C7" w:rsidRPr="002160EE" w:rsidRDefault="00BC13C7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985" w:type="dxa"/>
          </w:tcPr>
          <w:p w:rsidR="00BC13C7" w:rsidRPr="00B05A80" w:rsidRDefault="00C95979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C13C7" w:rsidRDefault="00BC13C7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  <w:tc>
          <w:tcPr>
            <w:tcW w:w="2141" w:type="dxa"/>
          </w:tcPr>
          <w:p w:rsidR="00BC13C7" w:rsidRDefault="00BC13C7" w:rsidP="00D31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</w:tr>
    </w:tbl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36C45"/>
    <w:rsid w:val="000419C9"/>
    <w:rsid w:val="000C0BB0"/>
    <w:rsid w:val="000F23D9"/>
    <w:rsid w:val="000F5ED0"/>
    <w:rsid w:val="00102798"/>
    <w:rsid w:val="00113840"/>
    <w:rsid w:val="001624A2"/>
    <w:rsid w:val="00167F68"/>
    <w:rsid w:val="00183854"/>
    <w:rsid w:val="0018664F"/>
    <w:rsid w:val="001F40C9"/>
    <w:rsid w:val="002108AE"/>
    <w:rsid w:val="002160EE"/>
    <w:rsid w:val="00251E73"/>
    <w:rsid w:val="00282D0E"/>
    <w:rsid w:val="002B3337"/>
    <w:rsid w:val="002F0013"/>
    <w:rsid w:val="002F6051"/>
    <w:rsid w:val="00376665"/>
    <w:rsid w:val="003C775C"/>
    <w:rsid w:val="003D41AD"/>
    <w:rsid w:val="00407EC2"/>
    <w:rsid w:val="00414AFF"/>
    <w:rsid w:val="0044696D"/>
    <w:rsid w:val="00456AD6"/>
    <w:rsid w:val="004C1238"/>
    <w:rsid w:val="004F3749"/>
    <w:rsid w:val="004F4C3C"/>
    <w:rsid w:val="00502F7D"/>
    <w:rsid w:val="00531BCD"/>
    <w:rsid w:val="0061025A"/>
    <w:rsid w:val="00611377"/>
    <w:rsid w:val="0061576C"/>
    <w:rsid w:val="00617A57"/>
    <w:rsid w:val="00622072"/>
    <w:rsid w:val="00654EFC"/>
    <w:rsid w:val="00673E32"/>
    <w:rsid w:val="00694C6A"/>
    <w:rsid w:val="006A4218"/>
    <w:rsid w:val="006C2ED8"/>
    <w:rsid w:val="006E5158"/>
    <w:rsid w:val="007148C9"/>
    <w:rsid w:val="0072097F"/>
    <w:rsid w:val="00725F68"/>
    <w:rsid w:val="00732ACD"/>
    <w:rsid w:val="00773CF9"/>
    <w:rsid w:val="00792C3B"/>
    <w:rsid w:val="007A746C"/>
    <w:rsid w:val="007C2062"/>
    <w:rsid w:val="007D5495"/>
    <w:rsid w:val="007D5A25"/>
    <w:rsid w:val="00812758"/>
    <w:rsid w:val="008757B7"/>
    <w:rsid w:val="00882615"/>
    <w:rsid w:val="008830D4"/>
    <w:rsid w:val="00883C5B"/>
    <w:rsid w:val="00884C9B"/>
    <w:rsid w:val="008E6519"/>
    <w:rsid w:val="008F6A35"/>
    <w:rsid w:val="00932DD4"/>
    <w:rsid w:val="009619B4"/>
    <w:rsid w:val="00994CB6"/>
    <w:rsid w:val="009975A5"/>
    <w:rsid w:val="009F1B0A"/>
    <w:rsid w:val="009F4313"/>
    <w:rsid w:val="00A244F7"/>
    <w:rsid w:val="00A24AC3"/>
    <w:rsid w:val="00A5766C"/>
    <w:rsid w:val="00A80C3C"/>
    <w:rsid w:val="00AA2C4D"/>
    <w:rsid w:val="00AC1EC3"/>
    <w:rsid w:val="00AD6073"/>
    <w:rsid w:val="00AF410B"/>
    <w:rsid w:val="00AF4423"/>
    <w:rsid w:val="00B05A80"/>
    <w:rsid w:val="00B149D9"/>
    <w:rsid w:val="00B24B38"/>
    <w:rsid w:val="00B45414"/>
    <w:rsid w:val="00B63AD1"/>
    <w:rsid w:val="00BA64FA"/>
    <w:rsid w:val="00BB5B30"/>
    <w:rsid w:val="00BC13C7"/>
    <w:rsid w:val="00BC23D3"/>
    <w:rsid w:val="00BE0ACD"/>
    <w:rsid w:val="00BE0C55"/>
    <w:rsid w:val="00BE3A71"/>
    <w:rsid w:val="00BF18BD"/>
    <w:rsid w:val="00BF2BA9"/>
    <w:rsid w:val="00C1447E"/>
    <w:rsid w:val="00C2749D"/>
    <w:rsid w:val="00C40D02"/>
    <w:rsid w:val="00C77994"/>
    <w:rsid w:val="00C85A0C"/>
    <w:rsid w:val="00C95979"/>
    <w:rsid w:val="00CA75B8"/>
    <w:rsid w:val="00CC33F7"/>
    <w:rsid w:val="00CD6338"/>
    <w:rsid w:val="00D02CD6"/>
    <w:rsid w:val="00D26FBB"/>
    <w:rsid w:val="00D31344"/>
    <w:rsid w:val="00D374C8"/>
    <w:rsid w:val="00D428C7"/>
    <w:rsid w:val="00D4788E"/>
    <w:rsid w:val="00DD0628"/>
    <w:rsid w:val="00DE2266"/>
    <w:rsid w:val="00E01678"/>
    <w:rsid w:val="00E73916"/>
    <w:rsid w:val="00E847F9"/>
    <w:rsid w:val="00EB3312"/>
    <w:rsid w:val="00F20003"/>
    <w:rsid w:val="00F20D16"/>
    <w:rsid w:val="00F342F1"/>
    <w:rsid w:val="00F850FB"/>
    <w:rsid w:val="00FA7CD9"/>
    <w:rsid w:val="00FB04CB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74B4"/>
  <w15:docId w15:val="{258C5B7E-5529-402D-9BD0-6F1D7FC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5133-6DDC-4565-ACD1-62DFBB1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ca</cp:lastModifiedBy>
  <cp:revision>8</cp:revision>
  <dcterms:created xsi:type="dcterms:W3CDTF">2021-07-06T05:40:00Z</dcterms:created>
  <dcterms:modified xsi:type="dcterms:W3CDTF">2021-07-07T09:46:00Z</dcterms:modified>
</cp:coreProperties>
</file>